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44" w:rsidRPr="00F96C44" w:rsidRDefault="00F96C44" w:rsidP="00F96C4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но-музыкальная композиция</w:t>
      </w:r>
    </w:p>
    <w:p w:rsidR="00F96C44" w:rsidRPr="00F96C44" w:rsidRDefault="00F96C44" w:rsidP="00F96C4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01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нское лицо войны</w:t>
      </w:r>
      <w:r w:rsidRPr="00F96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F96C44" w:rsidRPr="00F96C44" w:rsidRDefault="00F96C44" w:rsidP="00A643A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4AA9" w:rsidRPr="00F96C44" w:rsidRDefault="002F4AA9" w:rsidP="00A643A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F96C44">
        <w:rPr>
          <w:rFonts w:ascii="Times New Roman" w:hAnsi="Times New Roman" w:cs="Times New Roman"/>
          <w:b/>
          <w:sz w:val="24"/>
          <w:szCs w:val="24"/>
        </w:rPr>
        <w:t>:</w:t>
      </w:r>
      <w:r w:rsidR="00C72259" w:rsidRPr="00F96C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развивать познавательный интерес к истории нашей Родины; воспитывать чувство гордости за ее историю; расширить знания школьников о Великой Отечественной войне; способствовать воспитанию патриотических чувств, уважительного отношения к ветеранам войны; формировать сознание необходимости защищать Отечество</w:t>
      </w:r>
      <w:r w:rsidR="00C72259" w:rsidRPr="00F96C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F4AA9" w:rsidRPr="00F96C44" w:rsidRDefault="00C72259" w:rsidP="00C722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>Ход мероприятия</w:t>
      </w:r>
    </w:p>
    <w:p w:rsidR="002F4AA9" w:rsidRPr="00F96C44" w:rsidRDefault="002F4AA9" w:rsidP="00A643A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321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>Д.Т.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Ты спроси меня: «Что это – Родина?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Я отвечу тебе в пути: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- Все, что прожито, все, что пройдено,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И все то, что еще пройти.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Это все, что храним и помним мы,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Что зовем по ночам в бреду,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Наша юность под вражьими бомбами</w:t>
      </w:r>
    </w:p>
    <w:p w:rsidR="00A643A4" w:rsidRPr="00F96C44" w:rsidRDefault="00A643A4" w:rsidP="00A643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В сорок первом тернистом году.</w:t>
      </w:r>
    </w:p>
    <w:p w:rsidR="00876321" w:rsidRPr="00F96C44" w:rsidRDefault="00876321" w:rsidP="0087632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сня Марка Бернеса «Журавли» </w:t>
      </w:r>
    </w:p>
    <w:p w:rsidR="00876321" w:rsidRPr="00F96C44" w:rsidRDefault="008763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ноша: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может не было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войны…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И людям все это приснилось: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Опустошенная земля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Расстрелы и концлагеря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Хатынь и братские могилы?</w:t>
      </w:r>
    </w:p>
    <w:p w:rsidR="00876321" w:rsidRPr="00F96C44" w:rsidRDefault="008763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вушка: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может не было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войны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И у станков не спали дети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И бабы в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гиблых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деревнях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Не задыхались на полях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ожась плечом на стылый ветер? </w:t>
      </w:r>
    </w:p>
    <w:p w:rsidR="00876321" w:rsidRPr="00F96C44" w:rsidRDefault="008763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Юноша: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может не было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войны?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И «</w:t>
      </w:r>
      <w:proofErr w:type="spell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шмайсер</w:t>
      </w:r>
      <w:proofErr w:type="spell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» – детская игрушка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Дневник, залитый кровью ран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Был не написан Анной Франк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Берлин не слышал грома пушек?</w:t>
      </w:r>
    </w:p>
    <w:p w:rsidR="00876321" w:rsidRPr="00F96C44" w:rsidRDefault="008763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вушка: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может не было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войны,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И мир ее себе придумал?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«Но почему же старики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Так плачут в мае от тоски?» </w:t>
      </w:r>
    </w:p>
    <w:p w:rsidR="00876321" w:rsidRPr="00F96C44" w:rsidRDefault="00876321" w:rsidP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>Юноша: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Однажды ночью я подумал. </w:t>
      </w:r>
    </w:p>
    <w:p w:rsidR="00876321" w:rsidRPr="00F96C44" w:rsidRDefault="008763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…А 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</w:rPr>
        <w:t>может не было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</w:rPr>
        <w:t xml:space="preserve"> войны,</w:t>
      </w:r>
    </w:p>
    <w:p w:rsidR="00CA5A12" w:rsidRPr="00F96C44" w:rsidRDefault="00F96C44" w:rsidP="00204486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И людям все это приснилось?..</w:t>
      </w:r>
      <w:r w:rsidR="00876321" w:rsidRPr="00F96C44">
        <w:rPr>
          <w:color w:val="000000"/>
        </w:rPr>
        <w:br/>
      </w:r>
      <w:r w:rsidR="00876321" w:rsidRPr="00F96C44">
        <w:rPr>
          <w:color w:val="000000"/>
        </w:rPr>
        <w:br/>
      </w:r>
      <w:r w:rsidR="00A643A4" w:rsidRPr="00F96C44">
        <w:rPr>
          <w:b/>
          <w:color w:val="000000"/>
        </w:rPr>
        <w:t>Ведущая:</w:t>
      </w:r>
      <w:r w:rsidRPr="00B01505">
        <w:rPr>
          <w:b/>
          <w:color w:val="000000"/>
        </w:rPr>
        <w:t xml:space="preserve"> </w:t>
      </w:r>
      <w:r w:rsidR="00A643A4" w:rsidRPr="00F96C44">
        <w:rPr>
          <w:color w:val="000000"/>
        </w:rPr>
        <w:t>Здравствуйте уважаемые гости. Сегодня мы собрались с вами в этом зале, чтобы вспомнить всех тех, кто подарил нам жизнь, встав на защиту Родины</w:t>
      </w:r>
      <w:r w:rsidR="008A0014" w:rsidRPr="00F96C44">
        <w:rPr>
          <w:color w:val="000000"/>
        </w:rPr>
        <w:t xml:space="preserve">. </w:t>
      </w:r>
    </w:p>
    <w:p w:rsidR="00204486" w:rsidRPr="00F96C44" w:rsidRDefault="00CA5A12" w:rsidP="00204486">
      <w:pPr>
        <w:pStyle w:val="a4"/>
        <w:spacing w:before="0" w:beforeAutospacing="0" w:after="0" w:afterAutospacing="0"/>
      </w:pPr>
      <w:r w:rsidRPr="00F96C44">
        <w:rPr>
          <w:color w:val="000000"/>
        </w:rPr>
        <w:t xml:space="preserve">Впереди великий праздник – День Победы. Праздник, который вошел в сердце каждого человека, который мы с трепетом ожидаем каждую весну. </w:t>
      </w:r>
      <w:r w:rsidR="00204486" w:rsidRPr="00F96C44">
        <w:t>Мы расскажем вам о памяти поколений, которая живет и сейчас в сердцах каждого из нас.</w:t>
      </w:r>
    </w:p>
    <w:p w:rsidR="00F96C44" w:rsidRPr="00B01505" w:rsidRDefault="00F96C44" w:rsidP="00CA5A12">
      <w:pPr>
        <w:pStyle w:val="a4"/>
        <w:spacing w:before="0" w:beforeAutospacing="0" w:after="0" w:afterAutospacing="0"/>
        <w:jc w:val="center"/>
        <w:rPr>
          <w:b/>
        </w:rPr>
      </w:pPr>
    </w:p>
    <w:p w:rsidR="00CA5A12" w:rsidRPr="00F96C44" w:rsidRDefault="00CA5A12" w:rsidP="00CA5A12">
      <w:pPr>
        <w:pStyle w:val="a4"/>
        <w:spacing w:before="0" w:beforeAutospacing="0" w:after="0" w:afterAutospacing="0"/>
        <w:jc w:val="center"/>
        <w:rPr>
          <w:b/>
        </w:rPr>
      </w:pPr>
      <w:r w:rsidRPr="00F96C44">
        <w:rPr>
          <w:b/>
        </w:rPr>
        <w:t>Гимн ЛНР</w:t>
      </w:r>
    </w:p>
    <w:p w:rsidR="008D446E" w:rsidRPr="00F96C44" w:rsidRDefault="008D44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A5A12" w:rsidRPr="00F96C44" w:rsidRDefault="00CA5A1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ая: </w:t>
      </w:r>
    </w:p>
    <w:p w:rsidR="008A0014" w:rsidRPr="00F96C44" w:rsidRDefault="008A00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Память хранит все,</w:t>
      </w:r>
    </w:p>
    <w:p w:rsidR="008A0014" w:rsidRPr="00F96C44" w:rsidRDefault="008A00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И сердце у нас не остыло,</w:t>
      </w:r>
    </w:p>
    <w:p w:rsidR="008A0014" w:rsidRPr="00F96C44" w:rsidRDefault="008A00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Годы войны в нем живут, как тревожный набат.</w:t>
      </w:r>
    </w:p>
    <w:p w:rsidR="008A0014" w:rsidRPr="00F96C44" w:rsidRDefault="008A00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Вспомните, люди, как все это было,</w:t>
      </w:r>
    </w:p>
    <w:p w:rsidR="008A0014" w:rsidRPr="00F96C44" w:rsidRDefault="008A00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</w:rPr>
        <w:t>Вспомни свои фронтовые дороги, солдат.</w:t>
      </w:r>
    </w:p>
    <w:p w:rsidR="002A023F" w:rsidRPr="00F96C44" w:rsidRDefault="002A023F" w:rsidP="002A023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</w:rPr>
        <w:t>Песня «Нам нужна одна победа»</w:t>
      </w:r>
    </w:p>
    <w:p w:rsidR="00B95C91" w:rsidRPr="00F96C44" w:rsidRDefault="00B95C91" w:rsidP="00B95C91">
      <w:pPr>
        <w:pStyle w:val="a4"/>
        <w:shd w:val="clear" w:color="auto" w:fill="FFFFFF"/>
        <w:rPr>
          <w:b/>
          <w:color w:val="000000"/>
        </w:rPr>
      </w:pPr>
      <w:r w:rsidRPr="00F96C44">
        <w:rPr>
          <w:b/>
        </w:rPr>
        <w:t>Ведущая:</w:t>
      </w:r>
      <w:r w:rsidRPr="00F96C44">
        <w:rPr>
          <w:b/>
          <w:color w:val="000000"/>
        </w:rPr>
        <w:t xml:space="preserve"> 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lastRenderedPageBreak/>
        <w:t>Потомки! Вы слышите звуки набата?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То памяти нашей голос живой.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Сквозь время рвется год сорок пятый!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Рождался в суровых бойцах под Москвой!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Лютая стужа, сугробы по пояс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И молчаливая поступь солдат,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 xml:space="preserve">Отлитая в пули </w:t>
      </w:r>
      <w:proofErr w:type="spellStart"/>
      <w:r w:rsidRPr="00F96C44">
        <w:t>сыновия</w:t>
      </w:r>
      <w:proofErr w:type="spellEnd"/>
      <w:r w:rsidRPr="00F96C44">
        <w:t xml:space="preserve"> совесть,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И в сердце присяга: «Ни шагу назад!»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 xml:space="preserve">Ряды </w:t>
      </w:r>
      <w:proofErr w:type="spellStart"/>
      <w:r w:rsidRPr="00F96C44">
        <w:t>ополченья</w:t>
      </w:r>
      <w:proofErr w:type="spellEnd"/>
      <w:r w:rsidRPr="00F96C44">
        <w:t xml:space="preserve"> у стен Мавзолея,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Военный парад и последний приказ!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Смотрите, потомки! Сейчас в наше время</w:t>
      </w:r>
    </w:p>
    <w:p w:rsidR="00204486" w:rsidRPr="00F96C44" w:rsidRDefault="00204486" w:rsidP="00204486">
      <w:pPr>
        <w:pStyle w:val="a4"/>
        <w:spacing w:before="0" w:beforeAutospacing="0" w:after="0" w:afterAutospacing="0"/>
      </w:pPr>
      <w:r w:rsidRPr="00F96C44">
        <w:t>Вновь оживает в героях рассказ!</w:t>
      </w:r>
    </w:p>
    <w:p w:rsidR="00204486" w:rsidRPr="00F96C44" w:rsidRDefault="00204486" w:rsidP="00204486">
      <w:pPr>
        <w:pStyle w:val="a4"/>
        <w:spacing w:before="0" w:beforeAutospacing="0" w:after="0" w:afterAutospacing="0"/>
        <w:rPr>
          <w:color w:val="000000"/>
        </w:rPr>
      </w:pPr>
    </w:p>
    <w:p w:rsidR="00204486" w:rsidRPr="00F96C44" w:rsidRDefault="00204486" w:rsidP="00204486">
      <w:pPr>
        <w:pStyle w:val="a4"/>
        <w:spacing w:before="0" w:beforeAutospacing="0" w:after="0" w:afterAutospacing="0"/>
        <w:rPr>
          <w:color w:val="000000"/>
        </w:rPr>
      </w:pPr>
      <w:r w:rsidRPr="00F96C44">
        <w:rPr>
          <w:color w:val="000000"/>
        </w:rPr>
        <w:t>В мир приходит женщина, чтоб свечу зажечь.</w:t>
      </w:r>
      <w:r w:rsidRPr="00F96C44">
        <w:rPr>
          <w:color w:val="000000"/>
        </w:rPr>
        <w:br/>
        <w:t>В мир приходит женщина, чтоб очаг беречь.</w:t>
      </w:r>
      <w:r w:rsidRPr="00F96C44">
        <w:rPr>
          <w:color w:val="000000"/>
        </w:rPr>
        <w:br/>
        <w:t>В мир приходит женщина, чтоб любимой быть.</w:t>
      </w:r>
      <w:r w:rsidRPr="00F96C44">
        <w:rPr>
          <w:color w:val="000000"/>
        </w:rPr>
        <w:br/>
        <w:t>В мир приходит женщина, чтоб дитя родить.</w:t>
      </w:r>
    </w:p>
    <w:p w:rsidR="00204486" w:rsidRPr="00F96C44" w:rsidRDefault="00204486" w:rsidP="00204486">
      <w:pPr>
        <w:pStyle w:val="a4"/>
        <w:spacing w:before="0" w:beforeAutospacing="0" w:after="0" w:afterAutospacing="0"/>
        <w:rPr>
          <w:color w:val="000000"/>
        </w:rPr>
      </w:pPr>
      <w:r w:rsidRPr="00F96C44">
        <w:rPr>
          <w:color w:val="000000"/>
        </w:rPr>
        <w:t>В мир приходит женщина, чтоб цветам цвести.</w:t>
      </w:r>
      <w:r w:rsidRPr="00F96C44">
        <w:rPr>
          <w:color w:val="000000"/>
        </w:rPr>
        <w:br/>
        <w:t>В мир приходит женщина, чтобы мир спасти.</w:t>
      </w:r>
    </w:p>
    <w:p w:rsidR="00204486" w:rsidRPr="00F96C44" w:rsidRDefault="00204486" w:rsidP="00204486">
      <w:pPr>
        <w:rPr>
          <w:rFonts w:ascii="Times New Roman" w:hAnsi="Times New Roman" w:cs="Times New Roman"/>
          <w:sz w:val="24"/>
          <w:szCs w:val="24"/>
        </w:rPr>
      </w:pPr>
    </w:p>
    <w:p w:rsidR="00204486" w:rsidRPr="00F96C44" w:rsidRDefault="00204486" w:rsidP="00204486">
      <w:pPr>
        <w:rPr>
          <w:rFonts w:ascii="Times New Roman" w:hAnsi="Times New Roman" w:cs="Times New Roman"/>
          <w:sz w:val="24"/>
          <w:szCs w:val="24"/>
        </w:rPr>
      </w:pPr>
      <w:r w:rsidRPr="00F96C44">
        <w:rPr>
          <w:rFonts w:ascii="Times New Roman" w:hAnsi="Times New Roman" w:cs="Times New Roman"/>
          <w:sz w:val="24"/>
          <w:szCs w:val="24"/>
        </w:rPr>
        <w:t>Мы в вечном  долгу перед теми, кто пал на полях сражений, кто юность свою положил на алтарь отечества, кто сменил туфельки на солдатские сапоги, а платья  на шинели и ушли в блиндажи. Среди военных будней есть нечто, что не оставляет равнодушными никого – ни взрослого, ни подростка  - это трагическая  судьба девушек, отдавших жизнь за Родину, за  долгожданную Победу, одну на всех…</w:t>
      </w:r>
    </w:p>
    <w:p w:rsidR="00B95C91" w:rsidRPr="00F96C44" w:rsidRDefault="00B95C91" w:rsidP="00B95C91">
      <w:pPr>
        <w:pStyle w:val="a4"/>
        <w:shd w:val="clear" w:color="auto" w:fill="FFFFFF"/>
        <w:rPr>
          <w:b/>
          <w:color w:val="000000"/>
        </w:rPr>
      </w:pPr>
      <w:r w:rsidRPr="00F96C44">
        <w:rPr>
          <w:b/>
          <w:color w:val="000000"/>
        </w:rPr>
        <w:t>На сцену из глубины сцены выходят девушки в военной форме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Женя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Откуда мы?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Мы вышли из войны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В дыму за нами стелется дорога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Мы нынче как-то ближе быть должны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Ведь нас осталось в мире так немного.</w:t>
      </w:r>
    </w:p>
    <w:p w:rsidR="00B95C91" w:rsidRPr="00F96C44" w:rsidRDefault="00B95C91" w:rsidP="00B95C91">
      <w:pPr>
        <w:pStyle w:val="a4"/>
        <w:shd w:val="clear" w:color="auto" w:fill="FFFFFF"/>
        <w:rPr>
          <w:b/>
          <w:color w:val="000000"/>
        </w:rPr>
      </w:pPr>
      <w:r w:rsidRPr="00F96C44">
        <w:rPr>
          <w:b/>
          <w:color w:val="000000"/>
        </w:rPr>
        <w:t>Рита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 после. И теряли мы друзей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 xml:space="preserve">Не зная, что </w:t>
      </w:r>
      <w:proofErr w:type="gramStart"/>
      <w:r w:rsidRPr="00F96C44">
        <w:rPr>
          <w:color w:val="000000"/>
        </w:rPr>
        <w:t>таких</w:t>
      </w:r>
      <w:proofErr w:type="gramEnd"/>
      <w:r w:rsidRPr="00F96C44">
        <w:rPr>
          <w:color w:val="000000"/>
        </w:rPr>
        <w:t xml:space="preserve"> уже не встретим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о навсегда нам памятью дано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х видеть сквозь разрывы, в отдаленье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lastRenderedPageBreak/>
        <w:t>Лиза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Мои друзья, которых нет давно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Они и нынче – наше поколенье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Качается рожь несжатая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Шагают бойцы по ней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Шагаем и мы — девчата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proofErr w:type="gramStart"/>
      <w:r w:rsidRPr="00F96C44">
        <w:rPr>
          <w:color w:val="000000"/>
        </w:rPr>
        <w:t>Похожие</w:t>
      </w:r>
      <w:proofErr w:type="gramEnd"/>
      <w:r w:rsidRPr="00F96C44">
        <w:rPr>
          <w:color w:val="000000"/>
        </w:rPr>
        <w:t xml:space="preserve"> на парней.</w:t>
      </w:r>
    </w:p>
    <w:p w:rsidR="007E66D5" w:rsidRPr="00F96C44" w:rsidRDefault="007E66D5" w:rsidP="00B95C91">
      <w:pPr>
        <w:pStyle w:val="a4"/>
        <w:shd w:val="clear" w:color="auto" w:fill="FFFFFF"/>
        <w:rPr>
          <w:b/>
          <w:bCs/>
          <w:color w:val="000000"/>
        </w:rPr>
      </w:pPr>
      <w:r w:rsidRPr="00F96C44">
        <w:rPr>
          <w:b/>
          <w:bCs/>
          <w:color w:val="000000"/>
        </w:rPr>
        <w:t>Женя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ет, это горят не хаты —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То юность моя в огне..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дут по войне девчата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proofErr w:type="gramStart"/>
      <w:r w:rsidRPr="00F96C44">
        <w:rPr>
          <w:color w:val="000000"/>
        </w:rPr>
        <w:t>Похожие</w:t>
      </w:r>
      <w:proofErr w:type="gramEnd"/>
      <w:r w:rsidRPr="00F96C44">
        <w:rPr>
          <w:color w:val="000000"/>
        </w:rPr>
        <w:t xml:space="preserve"> на парней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Галя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 xml:space="preserve">Я только раз </w:t>
      </w:r>
      <w:proofErr w:type="spellStart"/>
      <w:r w:rsidRPr="00F96C44">
        <w:rPr>
          <w:color w:val="000000"/>
        </w:rPr>
        <w:t>видала</w:t>
      </w:r>
      <w:proofErr w:type="spellEnd"/>
      <w:r w:rsidRPr="00F96C44">
        <w:rPr>
          <w:color w:val="000000"/>
        </w:rPr>
        <w:t xml:space="preserve"> рукопашный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Раз – наяву. И тысячу - во сне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Кто говорит, что на войне не страшно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Тот ничего не знает о войне.</w:t>
      </w:r>
    </w:p>
    <w:p w:rsidR="00C72259" w:rsidRPr="00F96C44" w:rsidRDefault="00C72259" w:rsidP="00B95C91">
      <w:pPr>
        <w:pStyle w:val="a4"/>
        <w:shd w:val="clear" w:color="auto" w:fill="FFFFFF"/>
        <w:rPr>
          <w:b/>
          <w:bCs/>
          <w:color w:val="000000"/>
        </w:rPr>
      </w:pP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Рита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Худенькой, нескладной недотрогой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Я пришла в окопные края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 была застенчивой и строгой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Полковая молодость моя.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а дорогах родины осеннее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ас с тобой связали навсегда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Судорожные петли окружения,</w:t>
      </w:r>
    </w:p>
    <w:p w:rsidR="00B95C91" w:rsidRPr="00F96C44" w:rsidRDefault="00B95C91" w:rsidP="00B95C91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lastRenderedPageBreak/>
        <w:t>Отданные с кровью города.</w:t>
      </w:r>
    </w:p>
    <w:p w:rsidR="00B95C91" w:rsidRPr="00F96C44" w:rsidRDefault="008C7EC6" w:rsidP="008C7EC6">
      <w:pPr>
        <w:pStyle w:val="a4"/>
        <w:shd w:val="clear" w:color="auto" w:fill="FFFFFF"/>
        <w:jc w:val="center"/>
        <w:rPr>
          <w:color w:val="000000"/>
        </w:rPr>
      </w:pPr>
      <w:r w:rsidRPr="00F96C44">
        <w:rPr>
          <w:b/>
          <w:bCs/>
          <w:color w:val="000000"/>
        </w:rPr>
        <w:t>Музыка</w:t>
      </w:r>
      <w:r w:rsidR="00B95C91" w:rsidRPr="00F96C44">
        <w:rPr>
          <w:b/>
          <w:bCs/>
          <w:color w:val="000000"/>
        </w:rPr>
        <w:t xml:space="preserve"> «Последний бой»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Женя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Мы не ждали посмертной славы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Мы хотели со славой жить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Почему же в бинтах кровавых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proofErr w:type="spellStart"/>
      <w:r w:rsidRPr="00F96C44">
        <w:rPr>
          <w:color w:val="000000"/>
        </w:rPr>
        <w:t>Светлокосый</w:t>
      </w:r>
      <w:proofErr w:type="spellEnd"/>
      <w:r w:rsidRPr="00F96C44">
        <w:rPr>
          <w:color w:val="000000"/>
        </w:rPr>
        <w:t xml:space="preserve"> солдат лежит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Её тело своей шинелью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Укрывала я, зубы сжав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Белорусские ветры пели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О рязанских глухих садах.</w:t>
      </w:r>
    </w:p>
    <w:p w:rsidR="00B60F63" w:rsidRPr="00F96C44" w:rsidRDefault="008C7EC6" w:rsidP="008C7EC6">
      <w:pPr>
        <w:pStyle w:val="a4"/>
        <w:shd w:val="clear" w:color="auto" w:fill="FFFFFF"/>
        <w:jc w:val="center"/>
        <w:rPr>
          <w:color w:val="000000"/>
        </w:rPr>
      </w:pPr>
      <w:r w:rsidRPr="00F96C44">
        <w:rPr>
          <w:b/>
          <w:bCs/>
          <w:color w:val="000000"/>
        </w:rPr>
        <w:t xml:space="preserve">Музыка </w:t>
      </w:r>
      <w:r w:rsidR="00B60F63" w:rsidRPr="00F96C44">
        <w:rPr>
          <w:color w:val="000000"/>
        </w:rPr>
        <w:t> </w:t>
      </w:r>
      <w:r w:rsidR="00B60F63" w:rsidRPr="00F96C44">
        <w:rPr>
          <w:b/>
          <w:bCs/>
          <w:color w:val="000000"/>
        </w:rPr>
        <w:t>"Не женщины придумали войну»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Лиза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ет, это не заслуга, а удача –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Быть девушке солдатом на войне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Когда б сложилась жизнь моя иначе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Как в День Победы стыдно было б мне…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С восторгом нас, девчонок не встречали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ас гнал домой охрипший военком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Так было в сорок первом. А медали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 прочие регалии – потом…</w:t>
      </w:r>
    </w:p>
    <w:p w:rsidR="002F4AA9" w:rsidRPr="00F96C44" w:rsidRDefault="002F4AA9" w:rsidP="00B60F63">
      <w:pPr>
        <w:pStyle w:val="a4"/>
        <w:shd w:val="clear" w:color="auto" w:fill="FFFFFF"/>
        <w:rPr>
          <w:b/>
          <w:bCs/>
          <w:color w:val="000000"/>
        </w:rPr>
      </w:pP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Женя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Смотрю назад, в продымленные дали: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ет, не заслугой в тот зловещий год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А высшей честью школьницы считали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lastRenderedPageBreak/>
        <w:t>Возможность умереть за свой народ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Женя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Запоминайте нас, пока мы есть!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Ведь мы еще на многое сгодимся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икто не знает, сколько мы продлимся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А вот сейчас мы с вами рядом, здесь.</w:t>
      </w:r>
    </w:p>
    <w:p w:rsidR="00204486" w:rsidRPr="00F96C44" w:rsidRDefault="00204486" w:rsidP="00B60F63">
      <w:pPr>
        <w:pStyle w:val="a4"/>
        <w:shd w:val="clear" w:color="auto" w:fill="FFFFFF"/>
        <w:rPr>
          <w:b/>
          <w:bCs/>
          <w:color w:val="000000"/>
        </w:rPr>
      </w:pPr>
      <w:r w:rsidRPr="00F96C44">
        <w:rPr>
          <w:b/>
          <w:bCs/>
          <w:color w:val="000000"/>
        </w:rPr>
        <w:t>Ведущая: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1 девушка-современница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Погибшие живут среди живых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Ушедшие ушли, чтобы вернуться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Во всех сердцах, во всех домах людских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Неслышные шаги их раздаются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b/>
          <w:bCs/>
          <w:color w:val="000000"/>
        </w:rPr>
        <w:t>2 девушка-современница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Забыть их – значит их предать!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Стать равнодушным хуже, чем убийцей.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И не чугун, не бронза, не гранит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proofErr w:type="gramStart"/>
      <w:r w:rsidRPr="00F96C44">
        <w:rPr>
          <w:color w:val="000000"/>
        </w:rPr>
        <w:t>Которые</w:t>
      </w:r>
      <w:proofErr w:type="gramEnd"/>
      <w:r w:rsidRPr="00F96C44">
        <w:rPr>
          <w:color w:val="000000"/>
        </w:rPr>
        <w:t xml:space="preserve"> не раз бывали лживы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А память поколений их хранит,</w:t>
      </w:r>
    </w:p>
    <w:p w:rsidR="00B60F63" w:rsidRPr="00F96C44" w:rsidRDefault="00B60F63" w:rsidP="00B60F63">
      <w:pPr>
        <w:pStyle w:val="a4"/>
        <w:shd w:val="clear" w:color="auto" w:fill="FFFFFF"/>
        <w:rPr>
          <w:color w:val="000000"/>
        </w:rPr>
      </w:pPr>
      <w:r w:rsidRPr="00F96C44">
        <w:rPr>
          <w:color w:val="000000"/>
        </w:rPr>
        <w:t>Вот почему посмертно они живы!</w:t>
      </w:r>
    </w:p>
    <w:p w:rsidR="002F4AA9" w:rsidRPr="00F96C44" w:rsidRDefault="002F4AA9" w:rsidP="008C7EC6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B60F63" w:rsidRPr="00F96C44" w:rsidRDefault="008C7EC6" w:rsidP="008C7EC6">
      <w:pPr>
        <w:pStyle w:val="a4"/>
        <w:shd w:val="clear" w:color="auto" w:fill="FFFFFF"/>
        <w:jc w:val="center"/>
        <w:rPr>
          <w:color w:val="000000"/>
        </w:rPr>
      </w:pPr>
      <w:r w:rsidRPr="00F96C44">
        <w:rPr>
          <w:b/>
          <w:bCs/>
          <w:color w:val="000000"/>
        </w:rPr>
        <w:t xml:space="preserve">Музыка </w:t>
      </w:r>
      <w:r w:rsidR="00B60F63" w:rsidRPr="00F96C44">
        <w:rPr>
          <w:b/>
          <w:bCs/>
          <w:color w:val="000000"/>
        </w:rPr>
        <w:t xml:space="preserve"> «Щербатый месяц»</w:t>
      </w:r>
    </w:p>
    <w:p w:rsidR="00204486" w:rsidRPr="00F96C44" w:rsidRDefault="00204486" w:rsidP="00AE64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Старшина Васков.</w:t>
      </w:r>
    </w:p>
    <w:p w:rsidR="00204486" w:rsidRPr="00F96C44" w:rsidRDefault="00204486" w:rsidP="00AE64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Шел май сорок второго года… Война </w:t>
      </w:r>
      <w:proofErr w:type="gramStart"/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>по своему</w:t>
      </w:r>
      <w:proofErr w:type="gramEnd"/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поряжается человеческими жизнями, и судьбы людей переплетаются причудливо и непонятно. Ст</w:t>
      </w:r>
      <w:r w:rsidR="006C3121" w:rsidRPr="00F96C44">
        <w:rPr>
          <w:rFonts w:ascii="Times New Roman" w:eastAsia="Times New Roman" w:hAnsi="Times New Roman" w:cs="Times New Roman"/>
          <w:iCs/>
          <w:sz w:val="24"/>
          <w:szCs w:val="24"/>
        </w:rPr>
        <w:t>аршина Васков после ранения был назначен комендантом 171 разъезда. Трижды в день он обходил объект и делал в тетради одну и ту же запись: объект осмотрен, нарушений нет. Спокойно служилось старшине Васкову до тех пор, пока для охраны объекта на разъезд не прибыли зенитчицы – стайка шумных и задиристых девчонок, которые ночами азартно лупили из всех восьми стволов по пролетающим немецким самолетам, а днем разводили бесконечные постирушки</w:t>
      </w:r>
      <w:proofErr w:type="gramStart"/>
      <w:r w:rsidR="006C3121" w:rsidRPr="00F96C44">
        <w:rPr>
          <w:rFonts w:ascii="Times New Roman" w:eastAsia="Times New Roman" w:hAnsi="Times New Roman" w:cs="Times New Roman"/>
          <w:iCs/>
          <w:sz w:val="24"/>
          <w:szCs w:val="24"/>
        </w:rPr>
        <w:t>… И</w:t>
      </w:r>
      <w:proofErr w:type="gramEnd"/>
      <w:r w:rsidR="006C3121"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знал старшина Васков, </w:t>
      </w:r>
      <w:r w:rsidR="000D2BA9" w:rsidRPr="00F96C44">
        <w:rPr>
          <w:rFonts w:ascii="Times New Roman" w:eastAsia="Times New Roman" w:hAnsi="Times New Roman" w:cs="Times New Roman"/>
          <w:iCs/>
          <w:sz w:val="24"/>
          <w:szCs w:val="24"/>
        </w:rPr>
        <w:t>что скоро придется ему стать на защиту и поставить рядом с собой тех самых веселых зенитчиц…</w:t>
      </w:r>
    </w:p>
    <w:p w:rsidR="00204486" w:rsidRPr="00F96C44" w:rsidRDefault="00204486" w:rsidP="00AE64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8C7EC6" w:rsidRPr="00F96C44" w:rsidRDefault="00AE64CA" w:rsidP="00AE64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Выходит Рита 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сянина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: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Рита </w:t>
      </w:r>
      <w:proofErr w:type="spellStart"/>
      <w:r w:rsidRPr="00F96C44">
        <w:rPr>
          <w:rFonts w:ascii="Times New Roman" w:eastAsia="Times New Roman" w:hAnsi="Times New Roman" w:cs="Times New Roman"/>
          <w:sz w:val="24"/>
          <w:szCs w:val="24"/>
        </w:rPr>
        <w:t>Осянина</w:t>
      </w:r>
      <w:proofErr w:type="spellEnd"/>
      <w:r w:rsidRPr="00F96C44">
        <w:rPr>
          <w:rFonts w:ascii="Times New Roman" w:eastAsia="Times New Roman" w:hAnsi="Times New Roman" w:cs="Times New Roman"/>
          <w:sz w:val="24"/>
          <w:szCs w:val="24"/>
        </w:rPr>
        <w:t>. Из всех довоенных событий самое дорогое для мен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школьный вечер встречи с пограничниками. Именно в этот день я познакомилась со своим будущим мужем - застенчивым лейтенантом </w:t>
      </w:r>
      <w:proofErr w:type="spellStart"/>
      <w:r w:rsidRPr="00F96C44">
        <w:rPr>
          <w:rFonts w:ascii="Times New Roman" w:eastAsia="Times New Roman" w:hAnsi="Times New Roman" w:cs="Times New Roman"/>
          <w:sz w:val="24"/>
          <w:szCs w:val="24"/>
        </w:rPr>
        <w:t>Осяниным</w:t>
      </w:r>
      <w:proofErr w:type="spellEnd"/>
      <w:r w:rsidRPr="00F96C44">
        <w:rPr>
          <w:rFonts w:ascii="Times New Roman" w:eastAsia="Times New Roman" w:hAnsi="Times New Roman" w:cs="Times New Roman"/>
          <w:sz w:val="24"/>
          <w:szCs w:val="24"/>
        </w:rPr>
        <w:t>. Мы вместе танцевали вальс, и он пошел провожать меня домой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А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потом были письма. По суббота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его короткие, а по воскресеньям- мои длинные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Мы поженились. И тогда я не знала, что 22-го – война, а 23-го я стану вдовой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 Рита уходит вглубь сцены и становится спиной к залу.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Звучит музыкальная тема «В парке 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Чаир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Выходит Женя 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Камелькова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: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Я – </w:t>
      </w:r>
      <w:proofErr w:type="spellStart"/>
      <w:r w:rsidRPr="00F96C44">
        <w:rPr>
          <w:rFonts w:ascii="Times New Roman" w:eastAsia="Times New Roman" w:hAnsi="Times New Roman" w:cs="Times New Roman"/>
          <w:sz w:val="24"/>
          <w:szCs w:val="24"/>
        </w:rPr>
        <w:t>Камелькова</w:t>
      </w:r>
      <w:proofErr w:type="spell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Женя. Помню, как однажды я приехала к отцу на учения – он у меня военный. Иду, а навстречу мне полковник. Господи! Высокий, русоволосый, кареглазый!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 xml:space="preserve">Я так и замерла. А он мне: «Разрешите познакомиться?». А я ему: «Разрешаю. Женя </w:t>
      </w:r>
      <w:proofErr w:type="spellStart"/>
      <w:r w:rsidRPr="00F96C44">
        <w:rPr>
          <w:rFonts w:ascii="Times New Roman" w:eastAsia="Times New Roman" w:hAnsi="Times New Roman" w:cs="Times New Roman"/>
          <w:sz w:val="24"/>
          <w:szCs w:val="24"/>
        </w:rPr>
        <w:t>Камелькова</w:t>
      </w:r>
      <w:proofErr w:type="spellEnd"/>
      <w:r w:rsidRPr="00F96C44">
        <w:rPr>
          <w:rFonts w:ascii="Times New Roman" w:eastAsia="Times New Roman" w:hAnsi="Times New Roman" w:cs="Times New Roman"/>
          <w:sz w:val="24"/>
          <w:szCs w:val="24"/>
        </w:rPr>
        <w:t>». А он мне: «Не хотите на лошадях покататься?». А я ему: «Отчего же? Можно». А он мне: «А вы всегда такая веселая?». А я: «Всегда!». Так и влюбилась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Но пришла война, и распорядилась по-своему: я теперь одна. Одна на всем белом свете. И мне почему-то совсем не весело…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</w:t>
      </w:r>
    </w:p>
    <w:p w:rsidR="000513C4" w:rsidRPr="00F96C44" w:rsidRDefault="000513C4" w:rsidP="000513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Камелькова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Когда на смерть идут – поют,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А перед этим можно плакать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Ведь самый страшный час в бою – 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Час ожидания атаки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Был бой короткий, а потом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Л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>ежала я под синим небом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Неужто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все?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Неужто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все?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Из нас еще никто и не жил…</w:t>
      </w:r>
    </w:p>
    <w:p w:rsidR="000513C4" w:rsidRPr="00F96C44" w:rsidRDefault="008C7EC6" w:rsidP="00AE64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</w:t>
      </w:r>
      <w:r w:rsidR="00AE64CA"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Женя уходит вглубь сцены, становится рядом с </w:t>
      </w:r>
      <w:proofErr w:type="spellStart"/>
      <w:r w:rsidR="00AE64CA"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Осяниной</w:t>
      </w:r>
      <w:proofErr w:type="spellEnd"/>
      <w:r w:rsidR="00AE64CA"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AE64CA"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E64CA"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</w:t>
      </w:r>
    </w:p>
    <w:p w:rsidR="000513C4" w:rsidRPr="00F96C44" w:rsidRDefault="00AE64CA" w:rsidP="00AE64C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Звучит музыкальная тема «Грустные ивы»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513C4" w:rsidRPr="00F96C44" w:rsidRDefault="00AE64CA" w:rsidP="00AE64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Выходит Лиза 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Бричкина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: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Меня зовут Лиза </w:t>
      </w:r>
      <w:proofErr w:type="spellStart"/>
      <w:r w:rsidRPr="00F96C44">
        <w:rPr>
          <w:rFonts w:ascii="Times New Roman" w:eastAsia="Times New Roman" w:hAnsi="Times New Roman" w:cs="Times New Roman"/>
          <w:sz w:val="24"/>
          <w:szCs w:val="24"/>
        </w:rPr>
        <w:t>Бричкина</w:t>
      </w:r>
      <w:proofErr w:type="spellEnd"/>
      <w:r w:rsidRPr="00F96C44">
        <w:rPr>
          <w:rFonts w:ascii="Times New Roman" w:eastAsia="Times New Roman" w:hAnsi="Times New Roman" w:cs="Times New Roman"/>
          <w:sz w:val="24"/>
          <w:szCs w:val="24"/>
        </w:rPr>
        <w:t>. Все свои 19 лет я прожила в ожидании счастья, которое так ко мне и не пришло… Сначала я ждала возвращения в школу, которую бросила из-за болезни матери, пото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 свиданий с подружками, потом- редких свободных вечеров на пятачке, возле клуба. Потом ждала, что придет Он, которого я буду любить всю жизнь, потом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>отом ждать стало нечего: война.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</w:t>
      </w:r>
    </w:p>
    <w:p w:rsidR="000513C4" w:rsidRPr="00F96C44" w:rsidRDefault="00AE64CA" w:rsidP="0005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Лиза уходит вглубь сцены.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AE64CA" w:rsidRPr="00F96C44" w:rsidRDefault="00AE64CA" w:rsidP="00051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Звучит песня   «У Черного моря».</w:t>
      </w:r>
    </w:p>
    <w:p w:rsidR="000D2BA9" w:rsidRPr="00F96C44" w:rsidRDefault="00617C7D" w:rsidP="00AE64CA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="000513C4"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Ведущий</w:t>
      </w:r>
      <w:r w:rsidR="00AE64CA"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AE64CA"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t>Они легли на поле боя, жить начинавшие едва.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  <w:t>И было небо голубое, была зеленая трава.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  <w:t>А мать-и-мачеха цветет, и сон-трава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  <w:t>Мохнатым зевом росу мерцающую пьет.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lastRenderedPageBreak/>
        <w:t>Но никогда под русским небом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  <w:t>Трава забвенья не взойдет!</w:t>
      </w:r>
      <w:r w:rsidR="00AE64CA" w:rsidRPr="00F96C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2259" w:rsidRPr="00F96C44" w:rsidRDefault="00AE64CA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Ч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тец</w:t>
      </w:r>
      <w:proofErr w:type="spellEnd"/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Листья нашего дерева, а не серая тень его-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Девушки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Это мы!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Ч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тец</w:t>
      </w:r>
      <w:proofErr w:type="spellEnd"/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Эхо нашего голоса, зерна нашего колоса-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Девушки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Это мы!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Ч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тец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Меж годами посредники, своей славы наследники-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Девушки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Это мы!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Ч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тец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Совесть наша глубокая, правда наша высокая-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Девушки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Это мы!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Ч</w:t>
      </w:r>
      <w:proofErr w:type="spellStart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тец</w:t>
      </w:r>
      <w:proofErr w:type="spellEnd"/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F96C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t>Верность вашему мужеству и великому дружеству</w:t>
      </w:r>
      <w:r w:rsidRPr="00F96C44">
        <w:rPr>
          <w:rFonts w:ascii="Times New Roman" w:eastAsia="Times New Roman" w:hAnsi="Times New Roman" w:cs="Times New Roman"/>
          <w:sz w:val="24"/>
          <w:szCs w:val="24"/>
        </w:rPr>
        <w:br/>
      </w:r>
      <w:r w:rsidRPr="00F96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се вместе: 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t>Мы храним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0D2BA9" w:rsidRPr="00F96C44" w:rsidRDefault="000513C4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t>Женя</w:t>
      </w:r>
      <w:r w:rsidR="000D2BA9" w:rsidRPr="00F96C4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D2BA9" w:rsidRPr="00F96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У войны не женское лицо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У войны не женское начало.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Помнишь, шли мы всем смертям назло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Шли мы в бой, а было нам так мало.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Помнишь, было трудно убивать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Хоть и враг, мы были человечней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В грязь болота падать и вставать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И при этом оставаться женщиной.</w:t>
      </w:r>
    </w:p>
    <w:p w:rsidR="000D2BA9" w:rsidRPr="00F96C44" w:rsidRDefault="000513C4" w:rsidP="00AE64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b/>
          <w:sz w:val="24"/>
          <w:szCs w:val="24"/>
        </w:rPr>
        <w:t>Лиза</w:t>
      </w:r>
      <w:r w:rsidR="000D2BA9" w:rsidRPr="00F96C4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Добровольно приняв правила войны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Приспособив все не женские одежды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Встали строем за спасение страны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За несбывшееся счастье и надежды.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В самолетах, медсанбатах, блиндажах, 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</w:rPr>
        <w:t>–х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</w:rPr>
        <w:t>рупкие, красивые, родные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Наводили на врагов тоску и страх,</w:t>
      </w:r>
    </w:p>
    <w:p w:rsidR="000D2BA9" w:rsidRPr="00F96C44" w:rsidRDefault="000D2BA9" w:rsidP="00AE64CA">
      <w:pPr>
        <w:rPr>
          <w:rFonts w:ascii="Times New Roman" w:eastAsia="Times New Roman" w:hAnsi="Times New Roman" w:cs="Times New Roman"/>
          <w:sz w:val="24"/>
          <w:szCs w:val="24"/>
        </w:rPr>
      </w:pPr>
      <w:r w:rsidRPr="00F96C44">
        <w:rPr>
          <w:rFonts w:ascii="Times New Roman" w:eastAsia="Times New Roman" w:hAnsi="Times New Roman" w:cs="Times New Roman"/>
          <w:sz w:val="24"/>
          <w:szCs w:val="24"/>
        </w:rPr>
        <w:t>Женской доблести военной часовые.</w:t>
      </w:r>
    </w:p>
    <w:p w:rsidR="00C72259" w:rsidRPr="00F96C44" w:rsidRDefault="00C72259" w:rsidP="00AE64C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D4B71" w:rsidRPr="00F96C44" w:rsidRDefault="00BD4B71" w:rsidP="00AE64C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едущая</w:t>
      </w:r>
      <w:r w:rsidR="000513C4" w:rsidRPr="00F96C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BD4B71" w:rsidRPr="00F96C44" w:rsidRDefault="00AE64CA" w:rsidP="00BD4B71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F96C44">
        <w:rPr>
          <w:color w:val="000000"/>
          <w:shd w:val="clear" w:color="auto" w:fill="FFFFFF"/>
        </w:rPr>
        <w:t>Да, у войны не женское лицо, 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Но вы скажите это тем девчонкам, 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Которые мужей теряли, братьев и отцов, 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В том 41-ом страшном и далеком.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Вы скажете, война – мужское дело, 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Но нет! Война объединяет всех.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Пожить-то она толком не успела,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А воевать пошла, лить кровь за тех,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За тех, кто мал, или кто стар уж слишком,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Кто за себя не может постоять,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За папу, брата иль соседского мальчишку,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Которого война посмела отобрать. 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Она воюет, не щадя, не плача</w:t>
      </w:r>
      <w:proofErr w:type="gramStart"/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З</w:t>
      </w:r>
      <w:proofErr w:type="gramEnd"/>
      <w:r w:rsidRPr="00F96C44">
        <w:rPr>
          <w:color w:val="000000"/>
          <w:shd w:val="clear" w:color="auto" w:fill="FFFFFF"/>
        </w:rPr>
        <w:t>а будущих детей своей страны.</w:t>
      </w:r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Надеется и верит, что удача</w:t>
      </w:r>
      <w:proofErr w:type="gramStart"/>
      <w:r w:rsidRPr="00F96C44">
        <w:rPr>
          <w:color w:val="000000"/>
        </w:rPr>
        <w:br/>
      </w:r>
      <w:r w:rsidRPr="00F96C44">
        <w:rPr>
          <w:color w:val="000000"/>
          <w:shd w:val="clear" w:color="auto" w:fill="FFFFFF"/>
        </w:rPr>
        <w:t>П</w:t>
      </w:r>
      <w:proofErr w:type="gramEnd"/>
      <w:r w:rsidRPr="00F96C44">
        <w:rPr>
          <w:color w:val="000000"/>
          <w:shd w:val="clear" w:color="auto" w:fill="FFFFFF"/>
        </w:rPr>
        <w:t>окажется ей с лучшей стороны.</w:t>
      </w:r>
      <w:r w:rsidR="00BD4B71" w:rsidRPr="00F96C44">
        <w:rPr>
          <w:iCs/>
          <w:color w:val="000000"/>
        </w:rPr>
        <w:t xml:space="preserve"> 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</w:rPr>
      </w:pP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Да! У ВОЙНЫ – не женское лицо,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Её глазницы – не глаза Мадонны…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Не молоком, а злобой и свинцом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Она свои питает батальоны.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color w:val="000000"/>
        </w:rPr>
        <w:t> </w:t>
      </w:r>
      <w:r w:rsidRPr="00F96C44">
        <w:rPr>
          <w:rStyle w:val="a5"/>
          <w:i w:val="0"/>
          <w:iCs w:val="0"/>
          <w:color w:val="000000"/>
        </w:rPr>
        <w:t>Не матери Войну пускают в мир,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Не женщины Солдат рожают в муках,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И не пропахший порохом мундир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Они мечтают застегнуть на внуках!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color w:val="000000"/>
        </w:rPr>
        <w:t> </w:t>
      </w:r>
      <w:r w:rsidRPr="00F96C44">
        <w:rPr>
          <w:rStyle w:val="a5"/>
          <w:i w:val="0"/>
          <w:iCs w:val="0"/>
          <w:color w:val="000000"/>
        </w:rPr>
        <w:t>Да! У Войны не женское лицо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Но захлебнувшись кровью и слезами,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 xml:space="preserve">Терновым </w:t>
      </w:r>
      <w:proofErr w:type="gramStart"/>
      <w:r w:rsidRPr="00F96C44">
        <w:rPr>
          <w:rStyle w:val="a5"/>
          <w:i w:val="0"/>
          <w:iCs w:val="0"/>
          <w:color w:val="000000"/>
        </w:rPr>
        <w:t>коронована</w:t>
      </w:r>
      <w:proofErr w:type="gramEnd"/>
      <w:r w:rsidRPr="00F96C44">
        <w:rPr>
          <w:rStyle w:val="a5"/>
          <w:i w:val="0"/>
          <w:iCs w:val="0"/>
          <w:color w:val="000000"/>
        </w:rPr>
        <w:t xml:space="preserve"> венцом</w:t>
      </w:r>
    </w:p>
    <w:p w:rsidR="00BD4B71" w:rsidRPr="00F96C44" w:rsidRDefault="00BD4B71" w:rsidP="00BD4B7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96C44">
        <w:rPr>
          <w:rStyle w:val="a5"/>
          <w:i w:val="0"/>
          <w:iCs w:val="0"/>
          <w:color w:val="000000"/>
        </w:rPr>
        <w:t>Глядит ПОБЕДА женскими глазами.</w:t>
      </w:r>
    </w:p>
    <w:p w:rsidR="00876321" w:rsidRPr="00F96C44" w:rsidRDefault="00876321" w:rsidP="00AE64CA">
      <w:pPr>
        <w:rPr>
          <w:rFonts w:ascii="Times New Roman" w:hAnsi="Times New Roman" w:cs="Times New Roman"/>
          <w:sz w:val="24"/>
          <w:szCs w:val="24"/>
        </w:rPr>
      </w:pPr>
    </w:p>
    <w:p w:rsidR="00CA5A12" w:rsidRPr="00F96C44" w:rsidRDefault="00CA5A12" w:rsidP="00AE64C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ая: </w:t>
      </w:r>
    </w:p>
    <w:p w:rsidR="00707410" w:rsidRPr="00F96C44" w:rsidRDefault="00707410" w:rsidP="00AE64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а молчанья - и слов не найти...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а молчанья - из самой груди,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амого сердца сорвётся - не крик,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чанье повиснет… Минута</w:t>
      </w:r>
      <w:proofErr w:type="gramStart"/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Л</w:t>
      </w:r>
      <w:proofErr w:type="gramEnd"/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шь миг…</w:t>
      </w:r>
    </w:p>
    <w:p w:rsidR="00CA5A12" w:rsidRPr="00F96C44" w:rsidRDefault="00CA5A12" w:rsidP="00AE64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а молчанья - ведь слов не найти.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а молчанья - как выбор пути…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желые камни - на них имена.</w:t>
      </w:r>
      <w:r w:rsidRPr="00F96C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6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 о них помним - жива ты страна…</w:t>
      </w:r>
    </w:p>
    <w:p w:rsidR="00CA5A12" w:rsidRPr="00F96C44" w:rsidRDefault="00CA5A12" w:rsidP="00AE64CA">
      <w:pPr>
        <w:rPr>
          <w:rFonts w:ascii="Times New Roman" w:hAnsi="Times New Roman" w:cs="Times New Roman"/>
          <w:b/>
          <w:sz w:val="24"/>
          <w:szCs w:val="24"/>
        </w:rPr>
      </w:pPr>
      <w:r w:rsidRPr="00F96C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вайте почтим минутой молчания всех тех, кто сохранил для нас мир…</w:t>
      </w:r>
    </w:p>
    <w:p w:rsidR="00707410" w:rsidRPr="00F96C44" w:rsidRDefault="00CA5A12" w:rsidP="00CA5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44">
        <w:rPr>
          <w:rFonts w:ascii="Times New Roman" w:hAnsi="Times New Roman" w:cs="Times New Roman"/>
          <w:b/>
          <w:sz w:val="24"/>
          <w:szCs w:val="24"/>
        </w:rPr>
        <w:t>Метроном</w:t>
      </w:r>
    </w:p>
    <w:p w:rsidR="00B8066C" w:rsidRPr="00F96C44" w:rsidRDefault="00CA5A12" w:rsidP="00B8066C">
      <w:pPr>
        <w:pStyle w:val="a4"/>
        <w:shd w:val="clear" w:color="auto" w:fill="FFFFFF"/>
        <w:spacing w:before="0" w:beforeAutospacing="0" w:after="375" w:afterAutospacing="0" w:line="408" w:lineRule="atLeast"/>
        <w:rPr>
          <w:b/>
        </w:rPr>
      </w:pPr>
      <w:r w:rsidRPr="00F96C44">
        <w:rPr>
          <w:b/>
        </w:rPr>
        <w:t xml:space="preserve">Ведущая: </w:t>
      </w:r>
    </w:p>
    <w:p w:rsidR="00B8066C" w:rsidRPr="00F96C44" w:rsidRDefault="00B8066C" w:rsidP="00B8066C">
      <w:pPr>
        <w:pStyle w:val="a4"/>
        <w:shd w:val="clear" w:color="auto" w:fill="FFFFFF"/>
        <w:spacing w:before="0" w:beforeAutospacing="0" w:after="375" w:afterAutospacing="0" w:line="408" w:lineRule="atLeast"/>
      </w:pPr>
      <w:r w:rsidRPr="00F96C44">
        <w:lastRenderedPageBreak/>
        <w:t>Касаясь трех великих океанов,</w:t>
      </w:r>
      <w:r w:rsidRPr="00F96C44">
        <w:br/>
        <w:t>Она лежит, раскинув города,</w:t>
      </w:r>
      <w:r w:rsidRPr="00F96C44">
        <w:br/>
        <w:t xml:space="preserve">Покрыта </w:t>
      </w:r>
      <w:proofErr w:type="spellStart"/>
      <w:r w:rsidRPr="00F96C44">
        <w:t>сеткою</w:t>
      </w:r>
      <w:proofErr w:type="spellEnd"/>
      <w:r w:rsidRPr="00F96C44">
        <w:t xml:space="preserve"> меридианов,</w:t>
      </w:r>
      <w:r w:rsidRPr="00F96C44">
        <w:br/>
        <w:t>Непобедима, широка, горда.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час, когда последняя граната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занесена в твоей руке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краткий миг припомнить разом надо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, что у нас осталось вдалеке,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споминаешь не страну большую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ую ты изъездил и узнал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вспоминаешь родину — такую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й ее ты в детстве увидал.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ок земли, припавший к трем березам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кую дорогу за леском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онку со скрипучим перевозом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чаный берег с низким ивняком.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где нам посчастливилось родиться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на всю жизнь, до смерти, мы нашли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орсть земли, которая годится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идеть в ней приметы всей земли.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можно выжить в зной, в грозу, в морозы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можно голодать и холодать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ти на смерть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о эти три березы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жизни никому нельзя отдать.</w:t>
      </w:r>
    </w:p>
    <w:p w:rsidR="00707410" w:rsidRPr="00F96C44" w:rsidRDefault="00B8066C" w:rsidP="00B80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44">
        <w:rPr>
          <w:rFonts w:ascii="Times New Roman" w:hAnsi="Times New Roman" w:cs="Times New Roman"/>
          <w:b/>
          <w:sz w:val="24"/>
          <w:szCs w:val="24"/>
        </w:rPr>
        <w:t>Танец «За тебя, Родина-мать»</w:t>
      </w:r>
    </w:p>
    <w:p w:rsidR="00B8066C" w:rsidRPr="00F96C44" w:rsidRDefault="00B8066C" w:rsidP="00B8066C">
      <w:pPr>
        <w:rPr>
          <w:rFonts w:ascii="Times New Roman" w:hAnsi="Times New Roman" w:cs="Times New Roman"/>
          <w:b/>
          <w:sz w:val="24"/>
          <w:szCs w:val="24"/>
        </w:rPr>
      </w:pPr>
      <w:r w:rsidRPr="00F96C44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века,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тех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же не придет никогда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чьте!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рле сдержите стоны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ькие стоны.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мяти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те достойны!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чно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ойны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м и песней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чтой и стихами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ью просторной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й секундой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м дыханьем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те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ойны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!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да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 стучатся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ю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ой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оевано счастье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жалуйста, 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ю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я в полет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же никогда не споет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воим расскажите о них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мнили!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ям детей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жите о них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тоже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мнили!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 времена бессмертной Земли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рцающим звездам ведя корабли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гибших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йте трепетную весну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Земли.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йте войну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ляните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йну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Земли!</w:t>
      </w:r>
    </w:p>
    <w:p w:rsidR="00B8066C" w:rsidRPr="00F96C44" w:rsidRDefault="00B8066C" w:rsidP="00B8066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ту пронесите </w:t>
      </w:r>
      <w:proofErr w:type="gramStart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изнью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лните!..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о тех,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же не придет никогда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линаю вас,—</w:t>
      </w:r>
      <w:r w:rsidRPr="00F96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ните!</w:t>
      </w:r>
    </w:p>
    <w:p w:rsidR="00B8066C" w:rsidRPr="00F96C44" w:rsidRDefault="00B8066C" w:rsidP="00B8066C">
      <w:pPr>
        <w:rPr>
          <w:rFonts w:ascii="Times New Roman" w:hAnsi="Times New Roman" w:cs="Times New Roman"/>
          <w:sz w:val="24"/>
          <w:szCs w:val="24"/>
        </w:rPr>
      </w:pPr>
      <w:r w:rsidRPr="00F96C44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CA5A12" w:rsidRPr="00F96C44" w:rsidRDefault="00EA741F" w:rsidP="00AE64C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C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о Отечества – строгое и нежное, улыбчивое и хмурое, с веснушками, голубоглазое, задумчивое, смешливое, с глубокими морщинами, сильными руками, стоптанными в кровавые мозоли ногами… Сегодня у моего Отечества лицо воина. Посмотрите на них. Внимательно смотрите! Каждый из них сделал свой осознанный выбор – защищать нас. Умирать за нас. Мы не знаем их поименно. А когда приходит время узнать их имена, они уже умерли за нас. И с каждой смертью на лице Отечества суровым шрамом прорезается глубокая морщина, которую не замажешь никаким косметическим средством. Знайте Отечество в лицо. И каждый день благодарите его отражение за то, что </w:t>
      </w:r>
      <w:proofErr w:type="gramStart"/>
      <w:r w:rsidRPr="00F96C44">
        <w:rPr>
          <w:rFonts w:ascii="Times New Roman" w:hAnsi="Times New Roman" w:cs="Times New Roman"/>
          <w:sz w:val="24"/>
          <w:szCs w:val="24"/>
          <w:shd w:val="clear" w:color="auto" w:fill="FFFFFF"/>
        </w:rPr>
        <w:t>живы</w:t>
      </w:r>
      <w:proofErr w:type="gramEnd"/>
      <w:r w:rsidRPr="00F96C44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EA741F" w:rsidRPr="00F96C44" w:rsidRDefault="00EA741F" w:rsidP="00EA7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асибо за внимание!</w:t>
      </w:r>
    </w:p>
    <w:p w:rsidR="00707410" w:rsidRPr="00F96C44" w:rsidRDefault="00707410" w:rsidP="00AE64CA">
      <w:pPr>
        <w:rPr>
          <w:rFonts w:ascii="Times New Roman" w:hAnsi="Times New Roman" w:cs="Times New Roman"/>
          <w:sz w:val="24"/>
          <w:szCs w:val="24"/>
        </w:rPr>
      </w:pPr>
    </w:p>
    <w:p w:rsidR="00707410" w:rsidRPr="00F96C44" w:rsidRDefault="00707410" w:rsidP="00AE64CA">
      <w:pPr>
        <w:rPr>
          <w:rFonts w:ascii="Times New Roman" w:hAnsi="Times New Roman" w:cs="Times New Roman"/>
          <w:sz w:val="24"/>
          <w:szCs w:val="24"/>
        </w:rPr>
      </w:pPr>
    </w:p>
    <w:p w:rsidR="003D7722" w:rsidRPr="00F96C44" w:rsidRDefault="003D7722" w:rsidP="00AE64CA">
      <w:pPr>
        <w:rPr>
          <w:rFonts w:ascii="Times New Roman" w:hAnsi="Times New Roman" w:cs="Times New Roman"/>
          <w:sz w:val="24"/>
          <w:szCs w:val="24"/>
        </w:rPr>
      </w:pPr>
    </w:p>
    <w:p w:rsidR="00707410" w:rsidRPr="00F96C44" w:rsidRDefault="00707410" w:rsidP="00AE64CA">
      <w:pPr>
        <w:rPr>
          <w:rFonts w:ascii="Times New Roman" w:hAnsi="Times New Roman" w:cs="Times New Roman"/>
          <w:sz w:val="24"/>
          <w:szCs w:val="24"/>
        </w:rPr>
      </w:pPr>
    </w:p>
    <w:p w:rsidR="00F5491A" w:rsidRPr="00F96C44" w:rsidRDefault="00F5491A" w:rsidP="00AE64CA">
      <w:pPr>
        <w:rPr>
          <w:rFonts w:ascii="Times New Roman" w:hAnsi="Times New Roman" w:cs="Times New Roman"/>
          <w:sz w:val="24"/>
          <w:szCs w:val="24"/>
        </w:rPr>
      </w:pPr>
    </w:p>
    <w:p w:rsidR="003D7722" w:rsidRPr="00F96C44" w:rsidRDefault="003D7722" w:rsidP="00AE64CA">
      <w:pPr>
        <w:rPr>
          <w:rFonts w:ascii="Times New Roman" w:hAnsi="Times New Roman" w:cs="Times New Roman"/>
          <w:sz w:val="24"/>
          <w:szCs w:val="24"/>
        </w:rPr>
      </w:pPr>
    </w:p>
    <w:p w:rsidR="003D7722" w:rsidRPr="00F96C44" w:rsidRDefault="003D7722" w:rsidP="00AE64CA">
      <w:pPr>
        <w:rPr>
          <w:rFonts w:ascii="Times New Roman" w:hAnsi="Times New Roman" w:cs="Times New Roman"/>
          <w:sz w:val="24"/>
          <w:szCs w:val="24"/>
        </w:rPr>
      </w:pPr>
    </w:p>
    <w:p w:rsidR="003D7722" w:rsidRPr="00F96C44" w:rsidRDefault="003D7722" w:rsidP="00AE64CA">
      <w:pPr>
        <w:rPr>
          <w:rFonts w:ascii="Times New Roman" w:hAnsi="Times New Roman" w:cs="Times New Roman"/>
          <w:sz w:val="24"/>
          <w:szCs w:val="24"/>
        </w:rPr>
      </w:pPr>
    </w:p>
    <w:p w:rsidR="003D7722" w:rsidRPr="00F96C44" w:rsidRDefault="003D7722" w:rsidP="00AE64CA">
      <w:pPr>
        <w:rPr>
          <w:rFonts w:ascii="Times New Roman" w:hAnsi="Times New Roman" w:cs="Times New Roman"/>
          <w:sz w:val="24"/>
          <w:szCs w:val="24"/>
        </w:rPr>
      </w:pPr>
    </w:p>
    <w:p w:rsidR="005E4FBF" w:rsidRPr="00F96C44" w:rsidRDefault="005E4FBF" w:rsidP="003D7722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E02B8" w:rsidRDefault="004E02B8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BFC06F0" wp14:editId="550C2916">
                <wp:extent cx="304800" cy="304800"/>
                <wp:effectExtent l="0" t="0" r="0" b="0"/>
                <wp:docPr id="1" name="AutoShape 1" descr="image (5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image (5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TwNS&#10;KcICAADN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80AEC6" wp14:editId="16F24501">
                <wp:extent cx="304800" cy="304800"/>
                <wp:effectExtent l="0" t="0" r="0" b="0"/>
                <wp:docPr id="2" name="AutoShape 2" descr="image (5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image (5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j&#10;gqaxxAIAAM0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8140" cy="3876675"/>
            <wp:effectExtent l="0" t="0" r="0" b="0"/>
            <wp:docPr id="3" name="Рисунок 3" descr="C:\Users\user\Desktop\новая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\image (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43" cy="38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6709" cy="4238625"/>
            <wp:effectExtent l="0" t="0" r="0" b="0"/>
            <wp:docPr id="4" name="Рисунок 4" descr="C:\Users\user\Desktop\новая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\image (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38" cy="42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4025" cy="3552318"/>
            <wp:effectExtent l="0" t="0" r="0" b="0"/>
            <wp:docPr id="5" name="Рисунок 5" descr="C:\Users\user\Desktop\новая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\image (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80" cy="35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38800" cy="4180860"/>
            <wp:effectExtent l="0" t="0" r="0" b="0"/>
            <wp:docPr id="6" name="Рисунок 6" descr="C:\Users\user\Desktop\новая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\image (1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59" cy="41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86375" cy="3919556"/>
            <wp:effectExtent l="0" t="0" r="0" b="5080"/>
            <wp:docPr id="7" name="Рисунок 7" descr="C:\Users\user\Desktop\новая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\image (18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18" cy="392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04498"/>
            <wp:effectExtent l="0" t="0" r="3175" b="0"/>
            <wp:docPr id="8" name="Рисунок 8" descr="C:\Users\user\Desktop\новая\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\image (2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</w:p>
    <w:p w:rsidR="007F3D16" w:rsidRDefault="007F3D16" w:rsidP="00F96C4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04498"/>
            <wp:effectExtent l="0" t="0" r="3175" b="0"/>
            <wp:docPr id="9" name="Рисунок 9" descr="C:\Users\user\Desktop\новая\image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\image (3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16" w:rsidRPr="007F3D16" w:rsidRDefault="007F3D16" w:rsidP="00F96C4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34025" cy="4103175"/>
            <wp:effectExtent l="0" t="0" r="0" b="0"/>
            <wp:docPr id="10" name="Рисунок 10" descr="C:\Users\user\Desktop\новая\image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\image (50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90" cy="41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F3D16" w:rsidRPr="007F3D16" w:rsidSect="00F9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5D"/>
    <w:rsid w:val="000513C4"/>
    <w:rsid w:val="00092561"/>
    <w:rsid w:val="000D2BA9"/>
    <w:rsid w:val="001846FA"/>
    <w:rsid w:val="00204486"/>
    <w:rsid w:val="002A023F"/>
    <w:rsid w:val="002F4AA9"/>
    <w:rsid w:val="003D7722"/>
    <w:rsid w:val="004E02B8"/>
    <w:rsid w:val="005E4FBF"/>
    <w:rsid w:val="00617C7D"/>
    <w:rsid w:val="006C3121"/>
    <w:rsid w:val="006D3480"/>
    <w:rsid w:val="00707410"/>
    <w:rsid w:val="007E66D5"/>
    <w:rsid w:val="007F3D16"/>
    <w:rsid w:val="00876321"/>
    <w:rsid w:val="0088695D"/>
    <w:rsid w:val="008A0014"/>
    <w:rsid w:val="008C7EC6"/>
    <w:rsid w:val="008D446E"/>
    <w:rsid w:val="009C02C6"/>
    <w:rsid w:val="009E085C"/>
    <w:rsid w:val="00A643A4"/>
    <w:rsid w:val="00A714C5"/>
    <w:rsid w:val="00AE64CA"/>
    <w:rsid w:val="00B01505"/>
    <w:rsid w:val="00B60F63"/>
    <w:rsid w:val="00B661F1"/>
    <w:rsid w:val="00B8066C"/>
    <w:rsid w:val="00B95C91"/>
    <w:rsid w:val="00BD4B71"/>
    <w:rsid w:val="00C72259"/>
    <w:rsid w:val="00CA5A12"/>
    <w:rsid w:val="00DA5D7F"/>
    <w:rsid w:val="00EA741F"/>
    <w:rsid w:val="00F5491A"/>
    <w:rsid w:val="00F9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6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4B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A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6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4B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A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3617-1C4D-4055-A2AA-DCC73E2C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1-02-16T17:47:00Z</cp:lastPrinted>
  <dcterms:created xsi:type="dcterms:W3CDTF">2019-04-07T16:36:00Z</dcterms:created>
  <dcterms:modified xsi:type="dcterms:W3CDTF">2022-11-05T09:52:00Z</dcterms:modified>
</cp:coreProperties>
</file>